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D5" w:rsidRDefault="00653AD5" w:rsidP="00653AD5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behodnocení žáka 2. ročník – 1. čtvrtletí</w:t>
      </w:r>
    </w:p>
    <w:p w:rsidR="00653AD5" w:rsidRDefault="004C42DA" w:rsidP="00653AD5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méno:</w:t>
      </w:r>
      <w:r w:rsidR="00653AD5">
        <w:rPr>
          <w:b/>
          <w:sz w:val="36"/>
          <w:szCs w:val="36"/>
          <w:u w:val="single"/>
        </w:rPr>
        <w:t>_____________</w:t>
      </w:r>
    </w:p>
    <w:p w:rsidR="00653AD5" w:rsidRPr="00DE6DFD" w:rsidRDefault="00653AD5" w:rsidP="00653AD5">
      <w:pPr>
        <w:spacing w:line="360" w:lineRule="auto"/>
        <w:jc w:val="center"/>
        <w:rPr>
          <w:sz w:val="28"/>
          <w:szCs w:val="28"/>
        </w:rPr>
      </w:pPr>
    </w:p>
    <w:p w:rsidR="00653AD5" w:rsidRPr="001C3E4C" w:rsidRDefault="00653AD5" w:rsidP="00653AD5">
      <w:pPr>
        <w:spacing w:line="360" w:lineRule="auto"/>
        <w:jc w:val="both"/>
        <w:rPr>
          <w:b/>
        </w:rPr>
      </w:pPr>
      <w:r w:rsidRPr="001C3E4C">
        <w:rPr>
          <w:b/>
          <w:u w:val="single"/>
        </w:rPr>
        <w:t xml:space="preserve">Vybarvi </w:t>
      </w:r>
      <w:proofErr w:type="spellStart"/>
      <w:r w:rsidRPr="001C3E4C">
        <w:rPr>
          <w:b/>
          <w:u w:val="single"/>
        </w:rPr>
        <w:t>smajlíka</w:t>
      </w:r>
      <w:proofErr w:type="spellEnd"/>
      <w:r w:rsidRPr="001C3E4C">
        <w:rPr>
          <w:b/>
          <w:u w:val="single"/>
        </w:rPr>
        <w:t>, který nejlépe vystihuje tvou odpověď</w:t>
      </w:r>
      <w:r w:rsidRPr="001C3E4C">
        <w:rPr>
          <w:b/>
        </w:rPr>
        <w:t>:</w:t>
      </w:r>
    </w:p>
    <w:p w:rsidR="00653AD5" w:rsidRPr="00B877FE" w:rsidRDefault="00653AD5" w:rsidP="00653AD5">
      <w:pPr>
        <w:jc w:val="both"/>
        <w:rPr>
          <w:sz w:val="40"/>
          <w:szCs w:val="40"/>
        </w:rPr>
      </w:pPr>
      <w:r>
        <w:t xml:space="preserve">Do školy chodím </w:t>
      </w:r>
      <w:proofErr w:type="gramStart"/>
      <w:r>
        <w:t>rád(a):</w:t>
      </w:r>
      <w:proofErr w:type="gramEnd"/>
      <w:r>
        <w:t xml:space="preserve">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  <w:rPr>
          <w:sz w:val="40"/>
          <w:szCs w:val="40"/>
        </w:rPr>
      </w:pPr>
      <w:r>
        <w:t xml:space="preserve">Ve škole mám prima kamarád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B877FE" w:rsidRDefault="00653AD5" w:rsidP="00653AD5">
      <w:pPr>
        <w:jc w:val="both"/>
        <w:rPr>
          <w:sz w:val="40"/>
          <w:szCs w:val="40"/>
        </w:rPr>
      </w:pPr>
      <w:r>
        <w:t xml:space="preserve">Jak se cítíš v třídním kolektivu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Do jaké míry dodržuješ školní a třídní pravidla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</w:pPr>
    </w:p>
    <w:p w:rsidR="00653AD5" w:rsidRDefault="00653AD5" w:rsidP="00653AD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ČESKÝ JAZYK</w:t>
      </w:r>
    </w:p>
    <w:p w:rsidR="00653AD5" w:rsidRPr="00B877FE" w:rsidRDefault="00653AD5" w:rsidP="00653AD5">
      <w:pPr>
        <w:jc w:val="both"/>
        <w:rPr>
          <w:sz w:val="40"/>
          <w:szCs w:val="40"/>
        </w:rPr>
      </w:pPr>
      <w:r>
        <w:t xml:space="preserve">Jak se ti daří řadit slova podle abeced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ti daří rozdělovat slova na slabik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  <w:rPr>
          <w:sz w:val="40"/>
          <w:szCs w:val="40"/>
        </w:rPr>
      </w:pPr>
      <w:r>
        <w:t xml:space="preserve">Jak se cítíš jistý/jistá při psaní diktátů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  <w:rPr>
          <w:sz w:val="40"/>
          <w:szCs w:val="40"/>
        </w:rPr>
      </w:pPr>
      <w:r>
        <w:t xml:space="preserve">Jak zvládáš učivo o významu slov (slova protikladná, souznačná, nadřazená): </w:t>
      </w:r>
      <w:r w:rsidRPr="00B877FE">
        <w:rPr>
          <w:sz w:val="40"/>
          <w:szCs w:val="40"/>
        </w:rPr>
        <w:sym w:font="Wingdings" w:char="F04A"/>
      </w:r>
      <w:r>
        <w:rPr>
          <w:sz w:val="40"/>
          <w:szCs w:val="40"/>
        </w:rPr>
        <w:t xml:space="preserve">  </w:t>
      </w:r>
      <w:r w:rsidRPr="00B877FE">
        <w:rPr>
          <w:sz w:val="40"/>
          <w:szCs w:val="40"/>
        </w:rPr>
        <w:sym w:font="Wingdings" w:char="F04B"/>
      </w:r>
      <w:r>
        <w:rPr>
          <w:sz w:val="40"/>
          <w:szCs w:val="40"/>
        </w:rPr>
        <w:t xml:space="preserve"> </w:t>
      </w:r>
      <w:r w:rsidRPr="00B877FE">
        <w:rPr>
          <w:sz w:val="40"/>
          <w:szCs w:val="40"/>
        </w:rPr>
        <w:t xml:space="preserve"> </w:t>
      </w:r>
      <w:r w:rsidRPr="00B877FE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ti daří ve čtení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  <w:rPr>
          <w:sz w:val="40"/>
          <w:szCs w:val="40"/>
        </w:rPr>
      </w:pPr>
      <w:r>
        <w:t xml:space="preserve">Jak se ti daří při psaní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plníš domácí přípravu a domácí úkol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E002DD" w:rsidRDefault="00653AD5" w:rsidP="00653AD5">
      <w:pPr>
        <w:jc w:val="both"/>
      </w:pPr>
    </w:p>
    <w:p w:rsidR="00653AD5" w:rsidRDefault="00653AD5" w:rsidP="00653AD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MATEMATIKA</w:t>
      </w:r>
    </w:p>
    <w:p w:rsidR="00653AD5" w:rsidRPr="00B877FE" w:rsidRDefault="00653AD5" w:rsidP="00E002DD">
      <w:pPr>
        <w:jc w:val="both"/>
        <w:rPr>
          <w:sz w:val="40"/>
          <w:szCs w:val="40"/>
        </w:rPr>
      </w:pPr>
      <w:r>
        <w:t xml:space="preserve">Jak zvládáš sčítání a odčítání v oboru do 20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923574" w:rsidRDefault="00653AD5" w:rsidP="00E002DD">
      <w:pPr>
        <w:jc w:val="both"/>
        <w:rPr>
          <w:sz w:val="40"/>
          <w:szCs w:val="40"/>
        </w:rPr>
      </w:pPr>
      <w:r>
        <w:t xml:space="preserve">Jak zvládáš slovní úloh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CB44E5" w:rsidRDefault="00653AD5" w:rsidP="00E002DD">
      <w:pPr>
        <w:jc w:val="both"/>
      </w:pPr>
      <w:r>
        <w:t xml:space="preserve">Do jaké míry rozumíš probrané látce v geometrii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6B585E" w:rsidRDefault="00653AD5" w:rsidP="00E002DD">
      <w:pPr>
        <w:jc w:val="both"/>
        <w:rPr>
          <w:sz w:val="40"/>
          <w:szCs w:val="40"/>
        </w:rPr>
      </w:pPr>
      <w:r>
        <w:t xml:space="preserve">Jak se cítíš jistý/jistá při psaní malých testů (pětiminutovky)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6B585E" w:rsidRDefault="00653AD5" w:rsidP="00E002DD">
      <w:pPr>
        <w:jc w:val="both"/>
        <w:rPr>
          <w:sz w:val="40"/>
          <w:szCs w:val="40"/>
        </w:rPr>
      </w:pPr>
      <w:r>
        <w:t xml:space="preserve">Jak plníš domácí přípravu a domácí úkol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653AD5" w:rsidRPr="00B76102" w:rsidRDefault="00653AD5" w:rsidP="00E002DD">
      <w:pPr>
        <w:jc w:val="both"/>
      </w:pPr>
    </w:p>
    <w:p w:rsidR="00653AD5" w:rsidRDefault="00653AD5" w:rsidP="006B58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VOUKA</w:t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cítíš jistý/jistá ve zvládnutí učiva měsíce v roce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zvládáš poznávat některé dopravní značky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orientuješ ve třídění ovoce na peckovice, malvice a bobule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Pr="001C3E4C" w:rsidRDefault="00653AD5" w:rsidP="00653AD5">
      <w:pPr>
        <w:tabs>
          <w:tab w:val="left" w:pos="6165"/>
        </w:tabs>
        <w:jc w:val="both"/>
        <w:rPr>
          <w:sz w:val="40"/>
          <w:szCs w:val="40"/>
        </w:rPr>
      </w:pPr>
      <w:r>
        <w:t xml:space="preserve">Jak jsi </w:t>
      </w:r>
      <w:proofErr w:type="gramStart"/>
      <w:r>
        <w:t>zvládl(a) učivo</w:t>
      </w:r>
      <w:proofErr w:type="gramEnd"/>
      <w:r>
        <w:t xml:space="preserve"> druhy zeleniny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b/>
          <w:u w:val="single"/>
        </w:rPr>
      </w:pPr>
    </w:p>
    <w:p w:rsidR="006B585E" w:rsidRDefault="006B585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53AD5" w:rsidRDefault="00653AD5" w:rsidP="006B58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PŘEDMĚTY AJ, HV, VV, PČ, TV</w:t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Ti daří v předmětu AJ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Pr="006B585E" w:rsidRDefault="00653AD5" w:rsidP="00653AD5">
      <w:pPr>
        <w:jc w:val="both"/>
        <w:rPr>
          <w:sz w:val="40"/>
          <w:szCs w:val="40"/>
        </w:rPr>
      </w:pPr>
      <w:r>
        <w:t xml:space="preserve">Jak se Ti daří v předmětu H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Pr="006B585E" w:rsidRDefault="00653AD5" w:rsidP="00653AD5">
      <w:pPr>
        <w:jc w:val="both"/>
        <w:rPr>
          <w:sz w:val="40"/>
          <w:szCs w:val="40"/>
        </w:rPr>
      </w:pPr>
      <w:r>
        <w:t xml:space="preserve">Jak se Ti daří v předmětu V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Pr="001C3E4C" w:rsidRDefault="00653AD5" w:rsidP="00653AD5">
      <w:pPr>
        <w:jc w:val="both"/>
        <w:rPr>
          <w:sz w:val="40"/>
          <w:szCs w:val="40"/>
        </w:rPr>
      </w:pPr>
      <w:r>
        <w:t xml:space="preserve">Jak se Ti daří v předmětu PČ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  <w:rPr>
          <w:sz w:val="40"/>
          <w:szCs w:val="40"/>
        </w:rPr>
      </w:pPr>
      <w:r>
        <w:t xml:space="preserve">Jak se Ti daří v předmětu T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53AD5" w:rsidRDefault="00653AD5" w:rsidP="00653AD5">
      <w:pPr>
        <w:jc w:val="both"/>
      </w:pPr>
    </w:p>
    <w:p w:rsidR="00653AD5" w:rsidRPr="0094195C" w:rsidRDefault="00653AD5" w:rsidP="00653AD5">
      <w:pPr>
        <w:jc w:val="both"/>
      </w:pPr>
    </w:p>
    <w:p w:rsidR="00653AD5" w:rsidRPr="00970CEE" w:rsidRDefault="00653AD5" w:rsidP="00653AD5">
      <w:pPr>
        <w:spacing w:line="360" w:lineRule="auto"/>
        <w:rPr>
          <w:b/>
        </w:rPr>
      </w:pPr>
      <w:r w:rsidRPr="00970CEE">
        <w:rPr>
          <w:b/>
        </w:rPr>
        <w:t xml:space="preserve">Jak </w:t>
      </w:r>
      <w:r>
        <w:rPr>
          <w:b/>
        </w:rPr>
        <w:t>se Ti daří a baví Tě některé vyučovací předměty</w:t>
      </w:r>
      <w:r w:rsidRPr="00970CEE">
        <w:rPr>
          <w:b/>
        </w:rPr>
        <w:t>?</w:t>
      </w:r>
    </w:p>
    <w:p w:rsidR="00653AD5" w:rsidRDefault="00653AD5" w:rsidP="00653AD5">
      <w:pPr>
        <w:spacing w:line="360" w:lineRule="auto"/>
      </w:pPr>
      <w:r>
        <w:t>Zeleně vybarvi předměty, ve kterých se Ti daří.</w:t>
      </w:r>
    </w:p>
    <w:p w:rsidR="00653AD5" w:rsidRDefault="00653AD5" w:rsidP="00653AD5">
      <w:pPr>
        <w:spacing w:line="360" w:lineRule="auto"/>
      </w:pPr>
      <w:r>
        <w:t>Červeně vybarvi předměty, ve kterých by ses mohl/ a zlepšit.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18"/>
        <w:gridCol w:w="953"/>
        <w:gridCol w:w="1078"/>
        <w:gridCol w:w="1045"/>
        <w:gridCol w:w="1034"/>
        <w:gridCol w:w="1041"/>
        <w:gridCol w:w="1032"/>
      </w:tblGrid>
      <w:tr w:rsidR="00653AD5" w:rsidRPr="00970CEE" w:rsidTr="009D024C">
        <w:trPr>
          <w:trHeight w:val="581"/>
          <w:jc w:val="center"/>
        </w:trPr>
        <w:tc>
          <w:tcPr>
            <w:tcW w:w="1017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ČJ</w:t>
            </w:r>
          </w:p>
        </w:tc>
        <w:tc>
          <w:tcPr>
            <w:tcW w:w="1018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M</w:t>
            </w:r>
          </w:p>
        </w:tc>
        <w:tc>
          <w:tcPr>
            <w:tcW w:w="953" w:type="dxa"/>
          </w:tcPr>
          <w:p w:rsidR="00653AD5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596300" w:rsidRDefault="00653AD5" w:rsidP="009D024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596300">
              <w:rPr>
                <w:rFonts w:ascii="Calibri" w:eastAsia="Calibri" w:hAnsi="Calibri"/>
                <w:b/>
                <w:sz w:val="28"/>
                <w:szCs w:val="28"/>
              </w:rPr>
              <w:t>PRV</w:t>
            </w:r>
          </w:p>
        </w:tc>
        <w:tc>
          <w:tcPr>
            <w:tcW w:w="1078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AJ</w:t>
            </w:r>
          </w:p>
        </w:tc>
        <w:tc>
          <w:tcPr>
            <w:tcW w:w="1045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HV</w:t>
            </w:r>
          </w:p>
        </w:tc>
        <w:tc>
          <w:tcPr>
            <w:tcW w:w="1034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TV</w:t>
            </w:r>
          </w:p>
        </w:tc>
        <w:tc>
          <w:tcPr>
            <w:tcW w:w="1041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VV</w:t>
            </w:r>
          </w:p>
        </w:tc>
        <w:tc>
          <w:tcPr>
            <w:tcW w:w="1032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53AD5" w:rsidRPr="00CF0B28" w:rsidRDefault="00653AD5" w:rsidP="009D024C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F0B28">
              <w:rPr>
                <w:rFonts w:ascii="Calibri" w:eastAsia="Calibri" w:hAnsi="Calibri"/>
                <w:b/>
                <w:sz w:val="28"/>
                <w:szCs w:val="28"/>
              </w:rPr>
              <w:t>PČ</w:t>
            </w:r>
          </w:p>
        </w:tc>
      </w:tr>
    </w:tbl>
    <w:p w:rsidR="00653AD5" w:rsidRDefault="00653AD5" w:rsidP="00653AD5">
      <w:pPr>
        <w:spacing w:line="360" w:lineRule="auto"/>
      </w:pPr>
    </w:p>
    <w:p w:rsidR="00653AD5" w:rsidRPr="00697B01" w:rsidRDefault="00653AD5" w:rsidP="00653AD5">
      <w:pPr>
        <w:spacing w:line="360" w:lineRule="auto"/>
        <w:jc w:val="both"/>
        <w:rPr>
          <w:b/>
        </w:rPr>
      </w:pPr>
      <w:r w:rsidRPr="00697B01">
        <w:rPr>
          <w:b/>
        </w:rPr>
        <w:t>Nakresli, z čeho máš ve škole největší</w:t>
      </w:r>
      <w:r>
        <w:rPr>
          <w:b/>
        </w:rPr>
        <w:t xml:space="preserve"> radost</w:t>
      </w:r>
      <w:r w:rsidRPr="00697B01">
        <w:rPr>
          <w:b/>
        </w:rPr>
        <w:t>.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653AD5" w:rsidTr="009D024C">
        <w:trPr>
          <w:trHeight w:val="4357"/>
        </w:trPr>
        <w:tc>
          <w:tcPr>
            <w:tcW w:w="9166" w:type="dxa"/>
            <w:shd w:val="clear" w:color="auto" w:fill="auto"/>
          </w:tcPr>
          <w:p w:rsidR="00653AD5" w:rsidRPr="00CF0B28" w:rsidRDefault="00653AD5" w:rsidP="009D024C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53AD5" w:rsidRDefault="00653AD5" w:rsidP="00653AD5">
      <w:pPr>
        <w:spacing w:line="360" w:lineRule="auto"/>
      </w:pPr>
    </w:p>
    <w:p w:rsidR="006B585E" w:rsidRDefault="006B585E" w:rsidP="00653AD5">
      <w:pPr>
        <w:spacing w:line="360" w:lineRule="auto"/>
        <w:rPr>
          <w:b/>
        </w:rPr>
      </w:pPr>
    </w:p>
    <w:p w:rsidR="00653AD5" w:rsidRPr="00697B01" w:rsidRDefault="00653AD5" w:rsidP="00653AD5">
      <w:pPr>
        <w:spacing w:line="360" w:lineRule="auto"/>
        <w:rPr>
          <w:b/>
        </w:rPr>
      </w:pPr>
      <w:r w:rsidRPr="00697B01">
        <w:rPr>
          <w:b/>
        </w:rPr>
        <w:t xml:space="preserve">Prostor pro vyjádření rodičů: </w:t>
      </w:r>
    </w:p>
    <w:p w:rsidR="00653AD5" w:rsidRPr="00C1505C" w:rsidRDefault="00653AD5" w:rsidP="00653AD5">
      <w:pPr>
        <w:spacing w:line="360" w:lineRule="auto"/>
        <w:rPr>
          <w:sz w:val="32"/>
          <w:szCs w:val="32"/>
        </w:rPr>
      </w:pPr>
      <w:r w:rsidRPr="00C1505C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__________</w:t>
      </w:r>
    </w:p>
    <w:p w:rsidR="00653AD5" w:rsidRPr="00C1505C" w:rsidRDefault="00653AD5" w:rsidP="00653AD5">
      <w:pPr>
        <w:spacing w:line="360" w:lineRule="auto"/>
        <w:rPr>
          <w:sz w:val="32"/>
          <w:szCs w:val="32"/>
        </w:rPr>
      </w:pPr>
      <w:r w:rsidRPr="00C1505C">
        <w:rPr>
          <w:sz w:val="32"/>
          <w:szCs w:val="32"/>
        </w:rPr>
        <w:t>___________________________________________</w:t>
      </w:r>
      <w:r>
        <w:rPr>
          <w:sz w:val="32"/>
          <w:szCs w:val="32"/>
        </w:rPr>
        <w:t>_____________</w:t>
      </w:r>
    </w:p>
    <w:p w:rsidR="00ED12DB" w:rsidRDefault="00653AD5" w:rsidP="00653AD5">
      <w:pPr>
        <w:spacing w:line="360" w:lineRule="auto"/>
        <w:rPr>
          <w:sz w:val="32"/>
          <w:szCs w:val="32"/>
        </w:rPr>
      </w:pPr>
      <w:r w:rsidRPr="00C1505C">
        <w:rPr>
          <w:sz w:val="32"/>
          <w:szCs w:val="32"/>
        </w:rPr>
        <w:t>________________________________________________________________________________________________________________</w:t>
      </w:r>
    </w:p>
    <w:p w:rsidR="001A6903" w:rsidRDefault="001A6903" w:rsidP="001A690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behodnocení žáka 2. ročník – 3. čtvrtletí</w:t>
      </w:r>
    </w:p>
    <w:p w:rsidR="001A6903" w:rsidRPr="001A6903" w:rsidRDefault="004C42DA" w:rsidP="001A690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méno:</w:t>
      </w:r>
      <w:r w:rsidR="001A6903">
        <w:rPr>
          <w:b/>
          <w:sz w:val="36"/>
          <w:szCs w:val="36"/>
          <w:u w:val="single"/>
        </w:rPr>
        <w:t>_____________</w:t>
      </w:r>
    </w:p>
    <w:p w:rsidR="001A6903" w:rsidRDefault="001A6903" w:rsidP="001A6903">
      <w:pPr>
        <w:spacing w:line="360" w:lineRule="auto"/>
        <w:jc w:val="both"/>
      </w:pPr>
    </w:p>
    <w:p w:rsidR="001A6903" w:rsidRPr="001C3E4C" w:rsidRDefault="001A6903" w:rsidP="001A6903">
      <w:pPr>
        <w:spacing w:line="360" w:lineRule="auto"/>
        <w:jc w:val="both"/>
        <w:rPr>
          <w:b/>
        </w:rPr>
      </w:pPr>
      <w:r w:rsidRPr="001C3E4C">
        <w:rPr>
          <w:b/>
          <w:u w:val="single"/>
        </w:rPr>
        <w:t xml:space="preserve">Vybarvi </w:t>
      </w:r>
      <w:proofErr w:type="spellStart"/>
      <w:r w:rsidRPr="001C3E4C">
        <w:rPr>
          <w:b/>
          <w:u w:val="single"/>
        </w:rPr>
        <w:t>smajlíka</w:t>
      </w:r>
      <w:proofErr w:type="spellEnd"/>
      <w:r w:rsidRPr="001C3E4C">
        <w:rPr>
          <w:b/>
          <w:u w:val="single"/>
        </w:rPr>
        <w:t>, který nejlépe vystihuje tvou odpověď</w:t>
      </w:r>
      <w:r w:rsidRPr="001C3E4C">
        <w:rPr>
          <w:b/>
        </w:rPr>
        <w:t>:</w:t>
      </w:r>
    </w:p>
    <w:p w:rsidR="001A6903" w:rsidRPr="00B877FE" w:rsidRDefault="001A6903" w:rsidP="001A6903">
      <w:pPr>
        <w:jc w:val="both"/>
        <w:rPr>
          <w:sz w:val="40"/>
          <w:szCs w:val="40"/>
        </w:rPr>
      </w:pPr>
      <w:r>
        <w:t xml:space="preserve">Do školy chodím </w:t>
      </w:r>
      <w:proofErr w:type="gramStart"/>
      <w:r>
        <w:t>rád(a):</w:t>
      </w:r>
      <w:proofErr w:type="gramEnd"/>
      <w:r>
        <w:t xml:space="preserve">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 xml:space="preserve">Ve škole mám prima kamarád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Do jaké míry dodržuješ školní a třídní pravidla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>Jak se T</w:t>
      </w:r>
      <w:r w:rsidRPr="00255684">
        <w:t>i daří nosit pomůcky a domácí úkoly?</w:t>
      </w:r>
      <w:r w:rsidRPr="00255684">
        <w:rPr>
          <w:sz w:val="40"/>
          <w:szCs w:val="40"/>
        </w:rPr>
        <w:t xml:space="preserve">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</w:pPr>
    </w:p>
    <w:p w:rsidR="001A6903" w:rsidRDefault="001A6903" w:rsidP="001A690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ČESKÝ JAZYK</w:t>
      </w:r>
    </w:p>
    <w:p w:rsidR="001A6903" w:rsidRPr="007D0678" w:rsidRDefault="001A6903" w:rsidP="001A6903">
      <w:pPr>
        <w:jc w:val="both"/>
        <w:rPr>
          <w:sz w:val="40"/>
          <w:szCs w:val="40"/>
        </w:rPr>
      </w:pPr>
      <w:r>
        <w:t>Jak se cítíš jistý/jistá při psaní U, Ú, Ů</w:t>
      </w:r>
      <w:r w:rsidRPr="007D0678">
        <w:rPr>
          <w:sz w:val="40"/>
          <w:szCs w:val="40"/>
        </w:rPr>
        <w:t xml:space="preserve">: </w:t>
      </w:r>
      <w:r w:rsidRPr="007D0678">
        <w:rPr>
          <w:sz w:val="40"/>
          <w:szCs w:val="40"/>
        </w:rPr>
        <w:sym w:font="Wingdings" w:char="F04A"/>
      </w:r>
      <w:r w:rsidRPr="007D0678">
        <w:rPr>
          <w:sz w:val="40"/>
          <w:szCs w:val="40"/>
        </w:rPr>
        <w:t xml:space="preserve">   </w:t>
      </w:r>
      <w:r w:rsidRPr="007D0678">
        <w:rPr>
          <w:sz w:val="40"/>
          <w:szCs w:val="40"/>
        </w:rPr>
        <w:sym w:font="Wingdings" w:char="F04B"/>
      </w:r>
      <w:r w:rsidRPr="007D0678">
        <w:rPr>
          <w:sz w:val="40"/>
          <w:szCs w:val="40"/>
        </w:rPr>
        <w:t xml:space="preserve">   </w:t>
      </w:r>
      <w:r w:rsidRPr="007D0678">
        <w:rPr>
          <w:sz w:val="40"/>
          <w:szCs w:val="40"/>
        </w:rPr>
        <w:sym w:font="Wingdings" w:char="F04C"/>
      </w:r>
    </w:p>
    <w:p w:rsidR="001A6903" w:rsidRPr="007D0678" w:rsidRDefault="001A6903" w:rsidP="001A6903">
      <w:pPr>
        <w:jc w:val="both"/>
        <w:rPr>
          <w:sz w:val="40"/>
          <w:szCs w:val="40"/>
        </w:rPr>
      </w:pPr>
      <w:r>
        <w:t xml:space="preserve">Jak se Ti daří v učivu o významu slov (slova mnohoznačná, protikladná): </w:t>
      </w:r>
      <w:r w:rsidRPr="007D0678">
        <w:rPr>
          <w:sz w:val="40"/>
          <w:szCs w:val="40"/>
        </w:rPr>
        <w:sym w:font="Wingdings" w:char="F04A"/>
      </w:r>
      <w:r w:rsidRPr="007D0678">
        <w:rPr>
          <w:sz w:val="40"/>
          <w:szCs w:val="40"/>
        </w:rPr>
        <w:t xml:space="preserve">   </w:t>
      </w:r>
      <w:r w:rsidRPr="007D0678">
        <w:rPr>
          <w:sz w:val="40"/>
          <w:szCs w:val="40"/>
        </w:rPr>
        <w:sym w:font="Wingdings" w:char="F04B"/>
      </w:r>
      <w:r w:rsidRPr="007D0678">
        <w:rPr>
          <w:sz w:val="40"/>
          <w:szCs w:val="40"/>
        </w:rPr>
        <w:t xml:space="preserve">   </w:t>
      </w:r>
      <w:r w:rsidRPr="007D0678">
        <w:rPr>
          <w:sz w:val="40"/>
          <w:szCs w:val="40"/>
        </w:rPr>
        <w:sym w:font="Wingdings" w:char="F04C"/>
      </w:r>
    </w:p>
    <w:p w:rsidR="001A6903" w:rsidRPr="00B877FE" w:rsidRDefault="001A6903" w:rsidP="001A6903">
      <w:pPr>
        <w:jc w:val="both"/>
        <w:rPr>
          <w:sz w:val="40"/>
          <w:szCs w:val="40"/>
        </w:rPr>
      </w:pPr>
      <w:r>
        <w:t xml:space="preserve">Jak zvládáš psát i/í, y/ý po měkkých a tvrdých souhláskách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se Ti daří určovat a odůvodňovat souhlásky uvnitř a na konci slov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 xml:space="preserve">Jak se cítíš jistý/jistá při psaní diktátů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se Ti daří ve čtení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 xml:space="preserve">Jak se Ti daří při psaní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</w:pPr>
    </w:p>
    <w:p w:rsidR="001A6903" w:rsidRDefault="001A6903" w:rsidP="001A690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MATEMATIKA</w:t>
      </w:r>
    </w:p>
    <w:p w:rsidR="001A6903" w:rsidRPr="00B877FE" w:rsidRDefault="001A6903" w:rsidP="006B585E">
      <w:pPr>
        <w:jc w:val="both"/>
        <w:rPr>
          <w:sz w:val="40"/>
          <w:szCs w:val="40"/>
        </w:rPr>
      </w:pPr>
      <w:r>
        <w:t xml:space="preserve">Jak zvládáš sčítání a odčítání v oboru do 100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C95FF0" w:rsidRDefault="001A6903" w:rsidP="006B585E">
      <w:pPr>
        <w:jc w:val="both"/>
        <w:rPr>
          <w:sz w:val="40"/>
          <w:szCs w:val="40"/>
        </w:rPr>
      </w:pPr>
      <w:r>
        <w:t xml:space="preserve">Jak se Ti daří při násobení a dělení dvěma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C95FF0" w:rsidRDefault="001A6903" w:rsidP="006B585E">
      <w:pPr>
        <w:jc w:val="both"/>
        <w:rPr>
          <w:sz w:val="40"/>
          <w:szCs w:val="40"/>
        </w:rPr>
      </w:pPr>
      <w:r>
        <w:t xml:space="preserve">Jak se Ti daří při násobení a dělení třemi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923574" w:rsidRDefault="001A6903" w:rsidP="006B585E">
      <w:pPr>
        <w:jc w:val="both"/>
        <w:rPr>
          <w:sz w:val="40"/>
          <w:szCs w:val="40"/>
        </w:rPr>
      </w:pPr>
      <w:r>
        <w:t xml:space="preserve">Jak zvládáš slovní úloh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6B585E">
      <w:pPr>
        <w:jc w:val="both"/>
        <w:rPr>
          <w:sz w:val="40"/>
          <w:szCs w:val="40"/>
        </w:rPr>
      </w:pPr>
      <w:r>
        <w:t xml:space="preserve">Jak se Ti daří v geometrii rýsovat úsečky s přesností na milimetry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6B585E" w:rsidRDefault="001A6903" w:rsidP="006B585E">
      <w:pPr>
        <w:jc w:val="both"/>
        <w:rPr>
          <w:sz w:val="40"/>
          <w:szCs w:val="40"/>
        </w:rPr>
      </w:pPr>
      <w:r>
        <w:t xml:space="preserve">Jak zvládáš převádět jednotky délky (mm, cm, dm): </w:t>
      </w:r>
      <w:r w:rsidRPr="00B877FE">
        <w:rPr>
          <w:sz w:val="40"/>
          <w:szCs w:val="40"/>
        </w:rPr>
        <w:sym w:font="Wingdings" w:char="F04A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B"/>
      </w:r>
      <w:r w:rsidRPr="00B877FE">
        <w:rPr>
          <w:sz w:val="40"/>
          <w:szCs w:val="40"/>
        </w:rPr>
        <w:t xml:space="preserve">   </w:t>
      </w:r>
      <w:r w:rsidRPr="00B877FE">
        <w:rPr>
          <w:sz w:val="40"/>
          <w:szCs w:val="40"/>
        </w:rPr>
        <w:sym w:font="Wingdings" w:char="F04C"/>
      </w:r>
    </w:p>
    <w:p w:rsidR="001A6903" w:rsidRPr="00B76102" w:rsidRDefault="001A6903" w:rsidP="006B585E">
      <w:pPr>
        <w:tabs>
          <w:tab w:val="left" w:pos="1290"/>
        </w:tabs>
        <w:jc w:val="both"/>
      </w:pPr>
    </w:p>
    <w:p w:rsidR="001A6903" w:rsidRDefault="001A6903" w:rsidP="006B58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VOUKA</w:t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se orientuješ ve třídění ovoce na peckovice, malvice a bobule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Default="001A6903" w:rsidP="001A6903">
      <w:pPr>
        <w:tabs>
          <w:tab w:val="left" w:pos="6165"/>
        </w:tabs>
        <w:jc w:val="both"/>
        <w:rPr>
          <w:sz w:val="40"/>
          <w:szCs w:val="40"/>
        </w:rPr>
      </w:pPr>
      <w:r>
        <w:t xml:space="preserve">Jak jsi </w:t>
      </w:r>
      <w:proofErr w:type="gramStart"/>
      <w:r>
        <w:t>zvládl(a) učivo</w:t>
      </w:r>
      <w:proofErr w:type="gramEnd"/>
      <w:r>
        <w:t xml:space="preserve"> druhy zeleniny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zvládáš poznávat čas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Default="001A6903" w:rsidP="001A6903">
      <w:pPr>
        <w:tabs>
          <w:tab w:val="left" w:pos="6165"/>
        </w:tabs>
        <w:jc w:val="both"/>
        <w:rPr>
          <w:sz w:val="40"/>
          <w:szCs w:val="40"/>
        </w:rPr>
      </w:pPr>
      <w:r>
        <w:t>Jak se cítíš jistý/</w:t>
      </w:r>
      <w:r w:rsidRPr="001B3942">
        <w:t>á při určování měsíců v</w:t>
      </w:r>
      <w:r>
        <w:t> </w:t>
      </w:r>
      <w:r w:rsidRPr="001B3942">
        <w:t>roce</w:t>
      </w:r>
      <w:r>
        <w:t xml:space="preserve"> a přiřazování k ročnímu období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6B585E" w:rsidRDefault="006B585E" w:rsidP="001A6903">
      <w:pPr>
        <w:jc w:val="both"/>
        <w:rPr>
          <w:b/>
          <w:u w:val="single"/>
        </w:rPr>
      </w:pPr>
    </w:p>
    <w:p w:rsidR="001A6903" w:rsidRDefault="001A6903" w:rsidP="006B58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OSTATNÍ PŘEDMĚTY AJ, HV, VV, PČ, TV</w:t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se Ti daří v předmětu AJ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 xml:space="preserve">Jak se Ti daří v předmětu V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Pr="006B585E" w:rsidRDefault="001A6903" w:rsidP="001A6903">
      <w:pPr>
        <w:jc w:val="both"/>
        <w:rPr>
          <w:sz w:val="40"/>
          <w:szCs w:val="40"/>
        </w:rPr>
      </w:pPr>
      <w:r>
        <w:t xml:space="preserve">Jak se Ti daří v předmětu T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Pr="001C3E4C" w:rsidRDefault="001A6903" w:rsidP="001A6903">
      <w:pPr>
        <w:jc w:val="both"/>
        <w:rPr>
          <w:sz w:val="40"/>
          <w:szCs w:val="40"/>
        </w:rPr>
      </w:pPr>
      <w:r>
        <w:t xml:space="preserve">Jak se Ti daří v předmětu HV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  <w:rPr>
          <w:sz w:val="40"/>
          <w:szCs w:val="40"/>
        </w:rPr>
      </w:pPr>
      <w:r>
        <w:t xml:space="preserve">Jak se Ti daří v předmětu PČ: </w:t>
      </w:r>
      <w:r w:rsidRPr="001C3E4C">
        <w:rPr>
          <w:sz w:val="40"/>
          <w:szCs w:val="40"/>
        </w:rPr>
        <w:sym w:font="Wingdings" w:char="F04A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B"/>
      </w:r>
      <w:r w:rsidRPr="001C3E4C">
        <w:rPr>
          <w:sz w:val="40"/>
          <w:szCs w:val="40"/>
        </w:rPr>
        <w:t xml:space="preserve">   </w:t>
      </w:r>
      <w:r w:rsidRPr="001C3E4C">
        <w:rPr>
          <w:sz w:val="40"/>
          <w:szCs w:val="40"/>
        </w:rPr>
        <w:sym w:font="Wingdings" w:char="F04C"/>
      </w:r>
    </w:p>
    <w:p w:rsidR="001A6903" w:rsidRDefault="001A6903" w:rsidP="001A6903">
      <w:pPr>
        <w:jc w:val="both"/>
      </w:pPr>
    </w:p>
    <w:p w:rsidR="001A6903" w:rsidRPr="0094195C" w:rsidRDefault="001A6903" w:rsidP="001A6903">
      <w:pPr>
        <w:jc w:val="both"/>
      </w:pPr>
    </w:p>
    <w:p w:rsidR="001A6903" w:rsidRPr="00970CEE" w:rsidRDefault="001A6903" w:rsidP="001A6903">
      <w:pPr>
        <w:spacing w:line="360" w:lineRule="auto"/>
        <w:rPr>
          <w:b/>
        </w:rPr>
      </w:pPr>
      <w:r w:rsidRPr="00970CEE">
        <w:rPr>
          <w:b/>
        </w:rPr>
        <w:t xml:space="preserve">Jak </w:t>
      </w:r>
      <w:r>
        <w:rPr>
          <w:b/>
        </w:rPr>
        <w:t>se Ti daří a baví Tě některé vyučovací předměty</w:t>
      </w:r>
      <w:r w:rsidRPr="00970CEE">
        <w:rPr>
          <w:b/>
        </w:rPr>
        <w:t>?</w:t>
      </w:r>
    </w:p>
    <w:p w:rsidR="001A6903" w:rsidRDefault="001A6903" w:rsidP="001A6903">
      <w:pPr>
        <w:spacing w:line="360" w:lineRule="auto"/>
      </w:pPr>
      <w:r>
        <w:t>Zeleně vybarvi předměty, ve kterých se Ti daří.</w:t>
      </w:r>
    </w:p>
    <w:p w:rsidR="001A6903" w:rsidRDefault="001A6903" w:rsidP="001A6903">
      <w:pPr>
        <w:spacing w:line="360" w:lineRule="auto"/>
      </w:pPr>
      <w:r>
        <w:t>Červeně vybarvi předměty, ve kterých by ses mohl/ a zlepšit.</w:t>
      </w: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1131"/>
        <w:gridCol w:w="1121"/>
        <w:gridCol w:w="1087"/>
        <w:gridCol w:w="1163"/>
        <w:gridCol w:w="1143"/>
        <w:gridCol w:w="1139"/>
        <w:gridCol w:w="1141"/>
        <w:gridCol w:w="1137"/>
      </w:tblGrid>
      <w:tr w:rsidR="001A6903" w:rsidRPr="00970CEE" w:rsidTr="009D024C">
        <w:trPr>
          <w:trHeight w:val="581"/>
          <w:jc w:val="center"/>
        </w:trPr>
        <w:tc>
          <w:tcPr>
            <w:tcW w:w="1131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0CEE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1121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087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J</w:t>
            </w:r>
          </w:p>
        </w:tc>
        <w:tc>
          <w:tcPr>
            <w:tcW w:w="1163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</w:t>
            </w:r>
          </w:p>
        </w:tc>
        <w:tc>
          <w:tcPr>
            <w:tcW w:w="1143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</w:tc>
        <w:tc>
          <w:tcPr>
            <w:tcW w:w="1139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V</w:t>
            </w:r>
          </w:p>
        </w:tc>
        <w:tc>
          <w:tcPr>
            <w:tcW w:w="1141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V</w:t>
            </w:r>
          </w:p>
        </w:tc>
        <w:tc>
          <w:tcPr>
            <w:tcW w:w="1137" w:type="dxa"/>
          </w:tcPr>
          <w:p w:rsidR="001A6903" w:rsidRDefault="001A6903" w:rsidP="009D02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1A6903" w:rsidRPr="00970CEE" w:rsidRDefault="001A6903" w:rsidP="009D02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Č</w:t>
            </w:r>
          </w:p>
        </w:tc>
      </w:tr>
    </w:tbl>
    <w:p w:rsidR="001A6903" w:rsidRDefault="001A6903" w:rsidP="001A6903">
      <w:pPr>
        <w:spacing w:line="360" w:lineRule="auto"/>
      </w:pPr>
    </w:p>
    <w:p w:rsidR="001A6903" w:rsidRPr="00697B01" w:rsidRDefault="001A6903" w:rsidP="001A6903">
      <w:pPr>
        <w:spacing w:line="360" w:lineRule="auto"/>
        <w:jc w:val="both"/>
        <w:rPr>
          <w:b/>
        </w:rPr>
      </w:pPr>
      <w:r w:rsidRPr="00697B01">
        <w:rPr>
          <w:b/>
        </w:rPr>
        <w:t>Nakresli, z čeho máš ve škole největší</w:t>
      </w:r>
      <w:r>
        <w:rPr>
          <w:b/>
        </w:rPr>
        <w:t xml:space="preserve"> radost</w:t>
      </w:r>
      <w:r w:rsidRPr="00697B01">
        <w:rPr>
          <w:b/>
        </w:rPr>
        <w:t>.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1A6903" w:rsidTr="009D024C">
        <w:trPr>
          <w:trHeight w:val="4357"/>
        </w:trPr>
        <w:tc>
          <w:tcPr>
            <w:tcW w:w="9166" w:type="dxa"/>
          </w:tcPr>
          <w:p w:rsidR="001A6903" w:rsidRDefault="001A6903" w:rsidP="009D024C">
            <w:pPr>
              <w:spacing w:line="360" w:lineRule="auto"/>
            </w:pPr>
          </w:p>
        </w:tc>
      </w:tr>
    </w:tbl>
    <w:p w:rsidR="001A6903" w:rsidRDefault="001A6903" w:rsidP="001A6903">
      <w:pPr>
        <w:spacing w:line="360" w:lineRule="auto"/>
      </w:pPr>
    </w:p>
    <w:p w:rsidR="001A6903" w:rsidRDefault="001A6903" w:rsidP="001A6903">
      <w:pPr>
        <w:spacing w:line="360" w:lineRule="auto"/>
      </w:pPr>
    </w:p>
    <w:p w:rsidR="001A6903" w:rsidRPr="00697B01" w:rsidRDefault="001A6903" w:rsidP="001A6903">
      <w:pPr>
        <w:spacing w:line="360" w:lineRule="auto"/>
        <w:rPr>
          <w:b/>
        </w:rPr>
      </w:pPr>
      <w:r w:rsidRPr="00697B01">
        <w:rPr>
          <w:b/>
        </w:rPr>
        <w:t xml:space="preserve">Prostor pro vyjádření rodičů: </w:t>
      </w:r>
    </w:p>
    <w:p w:rsidR="001A6903" w:rsidRPr="00C1505C" w:rsidRDefault="001A6903" w:rsidP="001A6903">
      <w:pPr>
        <w:spacing w:line="360" w:lineRule="auto"/>
        <w:rPr>
          <w:sz w:val="32"/>
          <w:szCs w:val="32"/>
        </w:rPr>
      </w:pPr>
      <w:r w:rsidRPr="00C1505C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__________</w:t>
      </w:r>
    </w:p>
    <w:p w:rsidR="001A6903" w:rsidRPr="00C1505C" w:rsidRDefault="001A6903" w:rsidP="001A6903">
      <w:pPr>
        <w:spacing w:line="360" w:lineRule="auto"/>
        <w:rPr>
          <w:sz w:val="32"/>
          <w:szCs w:val="32"/>
        </w:rPr>
      </w:pPr>
      <w:r w:rsidRPr="00C1505C">
        <w:rPr>
          <w:sz w:val="32"/>
          <w:szCs w:val="32"/>
        </w:rPr>
        <w:t>___________________________________________</w:t>
      </w:r>
      <w:r>
        <w:rPr>
          <w:sz w:val="32"/>
          <w:szCs w:val="32"/>
        </w:rPr>
        <w:t>_____________</w:t>
      </w:r>
    </w:p>
    <w:p w:rsidR="001A6903" w:rsidRDefault="001A6903" w:rsidP="001A6903">
      <w:pPr>
        <w:spacing w:line="360" w:lineRule="auto"/>
        <w:jc w:val="both"/>
      </w:pPr>
      <w:r w:rsidRPr="00C1505C">
        <w:rPr>
          <w:sz w:val="32"/>
          <w:szCs w:val="32"/>
        </w:rPr>
        <w:t>________________________________________________________________________________________________________________</w:t>
      </w:r>
      <w:bookmarkStart w:id="0" w:name="_GoBack"/>
      <w:bookmarkEnd w:id="0"/>
    </w:p>
    <w:sectPr w:rsidR="001A6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47CF2"/>
    <w:multiLevelType w:val="hybridMultilevel"/>
    <w:tmpl w:val="DD4E86DA"/>
    <w:lvl w:ilvl="0" w:tplc="C3FAD3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27"/>
    <w:rsid w:val="00022F9F"/>
    <w:rsid w:val="00063EF6"/>
    <w:rsid w:val="00086952"/>
    <w:rsid w:val="000D70AC"/>
    <w:rsid w:val="000E7627"/>
    <w:rsid w:val="00161A33"/>
    <w:rsid w:val="001A6903"/>
    <w:rsid w:val="001C033C"/>
    <w:rsid w:val="001D425F"/>
    <w:rsid w:val="001E7508"/>
    <w:rsid w:val="00245BAE"/>
    <w:rsid w:val="002D657B"/>
    <w:rsid w:val="002F5FB0"/>
    <w:rsid w:val="00350548"/>
    <w:rsid w:val="00365465"/>
    <w:rsid w:val="003E2933"/>
    <w:rsid w:val="003E4601"/>
    <w:rsid w:val="004C42DA"/>
    <w:rsid w:val="00653AD5"/>
    <w:rsid w:val="00677F25"/>
    <w:rsid w:val="006B585E"/>
    <w:rsid w:val="00721E13"/>
    <w:rsid w:val="00775124"/>
    <w:rsid w:val="008A4C14"/>
    <w:rsid w:val="008F7360"/>
    <w:rsid w:val="00927DDA"/>
    <w:rsid w:val="00956B51"/>
    <w:rsid w:val="00991C73"/>
    <w:rsid w:val="0099757A"/>
    <w:rsid w:val="009C38A1"/>
    <w:rsid w:val="009E2A52"/>
    <w:rsid w:val="00A74AA0"/>
    <w:rsid w:val="00B2510A"/>
    <w:rsid w:val="00B2551A"/>
    <w:rsid w:val="00B47D2F"/>
    <w:rsid w:val="00B97BDA"/>
    <w:rsid w:val="00BE75D2"/>
    <w:rsid w:val="00C51D82"/>
    <w:rsid w:val="00CA2970"/>
    <w:rsid w:val="00CF7025"/>
    <w:rsid w:val="00E002DD"/>
    <w:rsid w:val="00E145AB"/>
    <w:rsid w:val="00ED12DB"/>
    <w:rsid w:val="00ED5CFB"/>
    <w:rsid w:val="00EE5B79"/>
    <w:rsid w:val="00F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BD19"/>
  <w15:chartTrackingRefBased/>
  <w15:docId w15:val="{EDC16B5F-64B7-4BF9-A8B7-D5A4395A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10FB-2F66-48F0-80BC-EB4EA23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anušová Marcela</cp:lastModifiedBy>
  <cp:revision>5</cp:revision>
  <dcterms:created xsi:type="dcterms:W3CDTF">2020-04-01T20:51:00Z</dcterms:created>
  <dcterms:modified xsi:type="dcterms:W3CDTF">2021-07-02T12:46:00Z</dcterms:modified>
</cp:coreProperties>
</file>